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A56089" w:rsidRPr="0077400B" w:rsidTr="00AB7292">
        <w:trPr>
          <w:trHeight w:hRule="exact" w:val="621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77400B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00B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77400B" w:rsidRDefault="00754AF5" w:rsidP="006326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OMOLOGAÇÃO DOS REGISTRO</w:t>
            </w:r>
            <w:r w:rsidR="00DE748D">
              <w:rPr>
                <w:rFonts w:ascii="Times New Roman" w:hAnsi="Times New Roman"/>
                <w:sz w:val="22"/>
                <w:szCs w:val="22"/>
              </w:rPr>
              <w:t xml:space="preserve">S PROFISSIONAIS NO PERÍODO DE </w:t>
            </w:r>
            <w:r w:rsidR="0048224A">
              <w:rPr>
                <w:rFonts w:ascii="Times New Roman" w:hAnsi="Times New Roman"/>
                <w:sz w:val="22"/>
                <w:szCs w:val="22"/>
              </w:rPr>
              <w:t>1</w:t>
            </w:r>
            <w:r w:rsidR="006326B2">
              <w:rPr>
                <w:rFonts w:ascii="Times New Roman" w:hAnsi="Times New Roman"/>
                <w:sz w:val="22"/>
                <w:szCs w:val="22"/>
              </w:rPr>
              <w:t>6</w:t>
            </w:r>
            <w:r w:rsidR="0048224A">
              <w:rPr>
                <w:rFonts w:ascii="Times New Roman" w:hAnsi="Times New Roman"/>
                <w:sz w:val="22"/>
                <w:szCs w:val="22"/>
              </w:rPr>
              <w:t xml:space="preserve"> DE FEVEREIRO </w:t>
            </w:r>
            <w:r w:rsidR="006326B2">
              <w:rPr>
                <w:rFonts w:ascii="Times New Roman" w:hAnsi="Times New Roman"/>
                <w:sz w:val="22"/>
                <w:szCs w:val="22"/>
              </w:rPr>
              <w:t>A 07 DE MARÇO DE</w:t>
            </w:r>
            <w:r w:rsidR="00DE748D">
              <w:rPr>
                <w:rFonts w:ascii="Times New Roman" w:hAnsi="Times New Roman"/>
                <w:sz w:val="22"/>
                <w:szCs w:val="22"/>
              </w:rPr>
              <w:t xml:space="preserve"> 2016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56089" w:rsidRPr="0077400B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77400B" w:rsidRDefault="00A56089" w:rsidP="00BF289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8224A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BF2894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bookmarkStart w:id="0" w:name="_GoBack"/>
            <w:bookmarkEnd w:id="0"/>
            <w:r w:rsidR="00DE748D">
              <w:rPr>
                <w:rFonts w:ascii="Times New Roman" w:hAnsi="Times New Roman"/>
                <w:b/>
                <w:sz w:val="22"/>
                <w:szCs w:val="22"/>
              </w:rPr>
              <w:t>/2016</w:t>
            </w:r>
            <w:r w:rsidR="00754AF5">
              <w:rPr>
                <w:rFonts w:ascii="Times New Roman" w:hAnsi="Times New Roman"/>
                <w:b/>
                <w:sz w:val="22"/>
                <w:szCs w:val="22"/>
              </w:rPr>
              <w:t xml:space="preserve"> – CEF</w:t>
            </w:r>
            <w:r w:rsidR="00210ED2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CC2BE2" w:rsidRDefault="00A56089" w:rsidP="00A5608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Default="00A56089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A56089" w:rsidRPr="00CC2BE2" w:rsidRDefault="00A56089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C2BE2">
        <w:rPr>
          <w:rFonts w:ascii="Times New Roman" w:hAnsi="Times New Roman"/>
          <w:sz w:val="22"/>
          <w:szCs w:val="22"/>
        </w:rPr>
        <w:t xml:space="preserve">A COMISSÃO DE </w:t>
      </w:r>
      <w:r w:rsidR="00363B2D">
        <w:rPr>
          <w:rFonts w:ascii="Times New Roman" w:hAnsi="Times New Roman"/>
          <w:sz w:val="22"/>
          <w:szCs w:val="22"/>
        </w:rPr>
        <w:t>ENSINO E FORMAÇÃO</w:t>
      </w:r>
      <w:r w:rsidRPr="00CC2BE2">
        <w:rPr>
          <w:rFonts w:ascii="Times New Roman" w:hAnsi="Times New Roman"/>
          <w:sz w:val="22"/>
          <w:szCs w:val="22"/>
        </w:rPr>
        <w:t xml:space="preserve"> – </w:t>
      </w:r>
      <w:r>
        <w:rPr>
          <w:rFonts w:ascii="Times New Roman" w:hAnsi="Times New Roman"/>
          <w:sz w:val="22"/>
          <w:szCs w:val="22"/>
        </w:rPr>
        <w:t>CE</w:t>
      </w:r>
      <w:r w:rsidR="00363B2D">
        <w:rPr>
          <w:rFonts w:ascii="Times New Roman" w:hAnsi="Times New Roman"/>
          <w:sz w:val="22"/>
          <w:szCs w:val="22"/>
        </w:rPr>
        <w:t>F</w:t>
      </w:r>
      <w:r>
        <w:rPr>
          <w:rFonts w:ascii="Times New Roman" w:hAnsi="Times New Roman"/>
          <w:sz w:val="22"/>
          <w:szCs w:val="22"/>
        </w:rPr>
        <w:t>-CAU/RS</w:t>
      </w:r>
      <w:r w:rsidRPr="00CC2BE2">
        <w:rPr>
          <w:rFonts w:ascii="Times New Roman" w:hAnsi="Times New Roman"/>
          <w:sz w:val="22"/>
          <w:szCs w:val="22"/>
        </w:rPr>
        <w:t xml:space="preserve">, reunida ordinariamente em </w:t>
      </w:r>
      <w:r>
        <w:rPr>
          <w:rFonts w:ascii="Times New Roman" w:hAnsi="Times New Roman"/>
          <w:sz w:val="22"/>
          <w:szCs w:val="22"/>
        </w:rPr>
        <w:t>Porto Alegre</w:t>
      </w:r>
      <w:r w:rsidR="00210ED2">
        <w:rPr>
          <w:rFonts w:ascii="Times New Roman" w:hAnsi="Times New Roman"/>
          <w:sz w:val="22"/>
          <w:szCs w:val="22"/>
        </w:rPr>
        <w:t xml:space="preserve"> </w:t>
      </w:r>
      <w:r w:rsidR="00210ED2">
        <w:rPr>
          <w:rFonts w:ascii="Times New Roman" w:hAnsi="Times New Roman"/>
          <w:b/>
          <w:sz w:val="22"/>
          <w:szCs w:val="22"/>
        </w:rPr>
        <w:t xml:space="preserve">– </w:t>
      </w:r>
      <w:r>
        <w:rPr>
          <w:rFonts w:ascii="Times New Roman" w:hAnsi="Times New Roman"/>
          <w:sz w:val="22"/>
          <w:szCs w:val="22"/>
        </w:rPr>
        <w:t>RS</w:t>
      </w:r>
      <w:r w:rsidRPr="00CC2BE2">
        <w:rPr>
          <w:rFonts w:ascii="Times New Roman" w:hAnsi="Times New Roman"/>
          <w:sz w:val="22"/>
          <w:szCs w:val="22"/>
        </w:rPr>
        <w:t>, na sede do CAU/</w:t>
      </w:r>
      <w:r>
        <w:rPr>
          <w:rFonts w:ascii="Times New Roman" w:hAnsi="Times New Roman"/>
          <w:sz w:val="22"/>
          <w:szCs w:val="22"/>
        </w:rPr>
        <w:t>RS</w:t>
      </w:r>
      <w:r w:rsidRPr="00CC2BE2">
        <w:rPr>
          <w:rFonts w:ascii="Times New Roman" w:hAnsi="Times New Roman"/>
          <w:sz w:val="22"/>
          <w:szCs w:val="22"/>
        </w:rPr>
        <w:t xml:space="preserve">, no dia </w:t>
      </w:r>
      <w:r w:rsidR="006326B2">
        <w:rPr>
          <w:rFonts w:ascii="Times New Roman" w:hAnsi="Times New Roman"/>
          <w:sz w:val="22"/>
          <w:szCs w:val="22"/>
        </w:rPr>
        <w:t>08 de março</w:t>
      </w:r>
      <w:r w:rsidRPr="00CC2BE2">
        <w:rPr>
          <w:rFonts w:ascii="Times New Roman" w:hAnsi="Times New Roman"/>
          <w:sz w:val="22"/>
          <w:szCs w:val="22"/>
        </w:rPr>
        <w:t xml:space="preserve"> de </w:t>
      </w:r>
      <w:r w:rsidR="007604EE">
        <w:rPr>
          <w:rFonts w:ascii="Times New Roman" w:hAnsi="Times New Roman"/>
          <w:sz w:val="22"/>
          <w:szCs w:val="22"/>
        </w:rPr>
        <w:t>2016</w:t>
      </w:r>
      <w:r w:rsidRPr="00CC2BE2">
        <w:rPr>
          <w:rFonts w:ascii="Times New Roman" w:hAnsi="Times New Roman"/>
          <w:sz w:val="22"/>
          <w:szCs w:val="22"/>
        </w:rPr>
        <w:t xml:space="preserve">, no uso das competências que lhe conferem </w:t>
      </w:r>
      <w:r w:rsidRPr="00A903F2">
        <w:rPr>
          <w:rFonts w:ascii="Times New Roman" w:hAnsi="Times New Roman"/>
          <w:sz w:val="22"/>
          <w:szCs w:val="22"/>
        </w:rPr>
        <w:t>o artigo 2º, inciso III, alínea ‘b’, da Resolução nº 30 do CAU/BR, que dispõe sobre os atos administrativos de caráter decisório,</w:t>
      </w:r>
      <w:r w:rsidRPr="00CC2BE2">
        <w:rPr>
          <w:rFonts w:ascii="Times New Roman" w:hAnsi="Times New Roman"/>
          <w:sz w:val="22"/>
          <w:szCs w:val="22"/>
        </w:rPr>
        <w:t xml:space="preserve"> após análise do assunto em epígrafe</w:t>
      </w:r>
      <w:r>
        <w:rPr>
          <w:rFonts w:ascii="Times New Roman" w:hAnsi="Times New Roman"/>
          <w:sz w:val="22"/>
          <w:szCs w:val="22"/>
        </w:rPr>
        <w:t>.</w:t>
      </w:r>
      <w:r w:rsidRPr="00CC2BE2">
        <w:rPr>
          <w:rFonts w:ascii="Times New Roman" w:hAnsi="Times New Roman"/>
          <w:sz w:val="22"/>
          <w:szCs w:val="22"/>
        </w:rPr>
        <w:t xml:space="preserve"> </w:t>
      </w:r>
    </w:p>
    <w:p w:rsidR="00A56089" w:rsidRPr="00CC2BE2" w:rsidRDefault="00A56089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 xml:space="preserve">Considerando a Lei nº 12.378/2010, que regulamenta o exercício da Arquitetura e Urbanismo; cria o CAU/BR e os Conselhos de Arquitetura e Urbanismo dos Estados e do Distrito Federal - </w:t>
      </w:r>
      <w:proofErr w:type="spellStart"/>
      <w:r w:rsidRPr="00363B2D">
        <w:rPr>
          <w:rFonts w:ascii="Times New Roman" w:hAnsi="Times New Roman"/>
          <w:sz w:val="22"/>
          <w:szCs w:val="22"/>
        </w:rPr>
        <w:t>CAUs</w:t>
      </w:r>
      <w:proofErr w:type="spellEnd"/>
      <w:r w:rsidRPr="00363B2D">
        <w:rPr>
          <w:rFonts w:ascii="Times New Roman" w:hAnsi="Times New Roman"/>
          <w:sz w:val="22"/>
          <w:szCs w:val="22"/>
        </w:rPr>
        <w:t xml:space="preserve"> -, estabelece, no art. 6º, I e II, como requisitos para o registro a capacidade civil e diploma de graduação em arquitetura e urbanismo, obtido em instituição de ensino superior oficialmente reconhecida pelo poder público;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>Considerando a Lei nº 12.378/2010 assevera, em seu a</w:t>
      </w:r>
      <w:r w:rsidR="00C245E6">
        <w:rPr>
          <w:rFonts w:ascii="Times New Roman" w:hAnsi="Times New Roman"/>
          <w:sz w:val="22"/>
          <w:szCs w:val="22"/>
        </w:rPr>
        <w:t>rt. 34, V, que compete aos CAU/</w:t>
      </w:r>
      <w:proofErr w:type="spellStart"/>
      <w:r w:rsidR="00C245E6">
        <w:rPr>
          <w:rFonts w:ascii="Times New Roman" w:hAnsi="Times New Roman"/>
          <w:sz w:val="22"/>
          <w:szCs w:val="22"/>
        </w:rPr>
        <w:t>UFs</w:t>
      </w:r>
      <w:proofErr w:type="spellEnd"/>
      <w:r w:rsidRPr="00363B2D">
        <w:rPr>
          <w:rFonts w:ascii="Times New Roman" w:hAnsi="Times New Roman"/>
          <w:sz w:val="22"/>
          <w:szCs w:val="22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 xml:space="preserve">Considerando que o art. 7º da Resolução nº 18 do CAU/BR, que dispõe sobre os registros definitivos e temporários de profissionais no Conselho de Arquitetura e Urbanismo, define que o requerimento de registro deve ser </w:t>
      </w:r>
      <w:proofErr w:type="gramStart"/>
      <w:r w:rsidRPr="00363B2D">
        <w:rPr>
          <w:rFonts w:ascii="Times New Roman" w:hAnsi="Times New Roman"/>
          <w:sz w:val="22"/>
          <w:szCs w:val="22"/>
        </w:rPr>
        <w:t>apreciado e aprovado</w:t>
      </w:r>
      <w:proofErr w:type="gramEnd"/>
      <w:r w:rsidRPr="00363B2D">
        <w:rPr>
          <w:rFonts w:ascii="Times New Roman" w:hAnsi="Times New Roman"/>
          <w:sz w:val="22"/>
          <w:szCs w:val="22"/>
        </w:rPr>
        <w:t xml:space="preserve"> pela Comissão de Ensino do CAU/UF, nos seguintes termos:</w:t>
      </w:r>
    </w:p>
    <w:p w:rsidR="00363B2D" w:rsidRPr="006B435E" w:rsidRDefault="00363B2D" w:rsidP="006B435E">
      <w:pPr>
        <w:tabs>
          <w:tab w:val="left" w:pos="1418"/>
        </w:tabs>
        <w:spacing w:line="360" w:lineRule="auto"/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6B435E">
        <w:rPr>
          <w:rFonts w:ascii="Times New Roman" w:hAnsi="Times New Roman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:rsidR="00363B2D" w:rsidRPr="006B435E" w:rsidRDefault="00363B2D" w:rsidP="006B435E">
      <w:pPr>
        <w:tabs>
          <w:tab w:val="left" w:pos="1418"/>
        </w:tabs>
        <w:spacing w:line="360" w:lineRule="auto"/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6B435E">
        <w:rPr>
          <w:rFonts w:ascii="Times New Roman" w:hAnsi="Times New Roman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 xml:space="preserve">Considerando que os procedimentos administrativos do CAU/RS para concessão dos registros de arquitetos e urbanistas são tutelados pelo CAU/BR, em tutoriais disponibilizados no SICCAU e </w:t>
      </w:r>
      <w:r w:rsidRPr="00363B2D">
        <w:rPr>
          <w:rFonts w:ascii="Times New Roman" w:hAnsi="Times New Roman"/>
          <w:sz w:val="22"/>
          <w:szCs w:val="22"/>
        </w:rPr>
        <w:lastRenderedPageBreak/>
        <w:t>com orientações diretamente dos assessores técnicos do Conselho Federal, garantindo a legitimidade e legalidade do procedimento;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 xml:space="preserve">Considerando o preenchimento dos requisitos pelo solicitante, a análise dos documentos obrigatórios apresentados pelo requerente e a minuciosa conferência dos dados pela Gerência </w:t>
      </w:r>
      <w:r w:rsidR="00DB3C6E">
        <w:rPr>
          <w:rFonts w:ascii="Times New Roman" w:hAnsi="Times New Roman"/>
          <w:sz w:val="22"/>
          <w:szCs w:val="22"/>
        </w:rPr>
        <w:t>de Atendimento e Fiscalização do</w:t>
      </w:r>
      <w:r w:rsidRPr="00363B2D">
        <w:rPr>
          <w:rFonts w:ascii="Times New Roman" w:hAnsi="Times New Roman"/>
          <w:sz w:val="22"/>
          <w:szCs w:val="22"/>
        </w:rPr>
        <w:t xml:space="preserve"> CAU/RS em sua rotina de trabalho. 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>Os procedimentos aprovados e adotados para homologação de registros concedidos pela Gerência</w:t>
      </w:r>
      <w:r w:rsidR="00DB3C6E">
        <w:rPr>
          <w:rFonts w:ascii="Times New Roman" w:hAnsi="Times New Roman"/>
          <w:sz w:val="22"/>
          <w:szCs w:val="22"/>
        </w:rPr>
        <w:t xml:space="preserve"> de</w:t>
      </w:r>
      <w:r w:rsidRPr="00363B2D">
        <w:rPr>
          <w:rFonts w:ascii="Times New Roman" w:hAnsi="Times New Roman"/>
          <w:sz w:val="22"/>
          <w:szCs w:val="22"/>
        </w:rPr>
        <w:t xml:space="preserve"> </w:t>
      </w:r>
      <w:r w:rsidR="00DB3C6E">
        <w:rPr>
          <w:rFonts w:ascii="Times New Roman" w:hAnsi="Times New Roman"/>
          <w:sz w:val="22"/>
          <w:szCs w:val="22"/>
        </w:rPr>
        <w:t>Atendimento e Fiscalização</w:t>
      </w:r>
      <w:r w:rsidR="00DB3C6E" w:rsidRPr="00363B2D">
        <w:rPr>
          <w:rFonts w:ascii="Times New Roman" w:hAnsi="Times New Roman"/>
          <w:sz w:val="22"/>
          <w:szCs w:val="22"/>
        </w:rPr>
        <w:t xml:space="preserve"> </w:t>
      </w:r>
      <w:r w:rsidR="00DB3C6E">
        <w:rPr>
          <w:rFonts w:ascii="Times New Roman" w:hAnsi="Times New Roman"/>
          <w:sz w:val="22"/>
          <w:szCs w:val="22"/>
        </w:rPr>
        <w:t>s</w:t>
      </w:r>
      <w:r w:rsidRPr="00363B2D">
        <w:rPr>
          <w:rFonts w:ascii="Times New Roman" w:hAnsi="Times New Roman"/>
          <w:sz w:val="22"/>
          <w:szCs w:val="22"/>
        </w:rPr>
        <w:t>eguem a metodologia da Deliberação nº 004/2013 da CEF-CAU/RS pela equipe responsável conjuntamente com a Comissão de Ensino e Formação do CAU/RS.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A56089" w:rsidRPr="006B435E" w:rsidRDefault="00363B2D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 xml:space="preserve">A Comissão de Ensino e Formação </w:t>
      </w:r>
      <w:r w:rsidR="006B435E">
        <w:rPr>
          <w:rFonts w:ascii="Times New Roman" w:hAnsi="Times New Roman"/>
          <w:sz w:val="22"/>
          <w:szCs w:val="22"/>
        </w:rPr>
        <w:t>do CAU/RS</w:t>
      </w:r>
      <w:r w:rsidRPr="00363B2D">
        <w:rPr>
          <w:rFonts w:ascii="Times New Roman" w:hAnsi="Times New Roman"/>
          <w:sz w:val="22"/>
          <w:szCs w:val="22"/>
        </w:rPr>
        <w:t xml:space="preserve">, no uso de suas atribuições conferidas pelo artigo 46, incisos I e IV do Regimento Interno do CAU/RS </w:t>
      </w:r>
      <w:r w:rsidR="00A56089" w:rsidRPr="006B435E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6B435E" w:rsidRDefault="006B435E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A56089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D06CC">
        <w:rPr>
          <w:rFonts w:ascii="Times New Roman" w:hAnsi="Times New Roman"/>
          <w:sz w:val="22"/>
          <w:szCs w:val="22"/>
        </w:rPr>
        <w:t>1 –</w:t>
      </w:r>
      <w:r w:rsidRPr="00363B2D">
        <w:rPr>
          <w:rFonts w:ascii="Times New Roman" w:hAnsi="Times New Roman"/>
          <w:sz w:val="22"/>
          <w:szCs w:val="22"/>
        </w:rPr>
        <w:t xml:space="preserve"> </w:t>
      </w:r>
      <w:r w:rsidR="006B435E">
        <w:rPr>
          <w:rFonts w:ascii="Times New Roman" w:hAnsi="Times New Roman"/>
          <w:sz w:val="22"/>
          <w:szCs w:val="22"/>
        </w:rPr>
        <w:t xml:space="preserve">Por </w:t>
      </w:r>
      <w:r w:rsidR="00363B2D" w:rsidRPr="006B435E">
        <w:rPr>
          <w:rFonts w:ascii="Times New Roman" w:hAnsi="Times New Roman"/>
          <w:b/>
          <w:sz w:val="22"/>
          <w:szCs w:val="22"/>
        </w:rPr>
        <w:t>APROVAR</w:t>
      </w:r>
      <w:r w:rsidR="00363B2D" w:rsidRPr="00363B2D">
        <w:rPr>
          <w:rFonts w:ascii="Times New Roman" w:hAnsi="Times New Roman"/>
          <w:sz w:val="22"/>
          <w:szCs w:val="22"/>
        </w:rPr>
        <w:t xml:space="preserve">, por unanimidade, os registros efetuados pela Unidade de Atendimento, Pessoa Física e Pessoa Jurídica da Gerência </w:t>
      </w:r>
      <w:r w:rsidR="00D35641">
        <w:rPr>
          <w:rFonts w:ascii="Times New Roman" w:hAnsi="Times New Roman"/>
          <w:sz w:val="22"/>
          <w:szCs w:val="22"/>
        </w:rPr>
        <w:t>de Atendimento e Fiscalização</w:t>
      </w:r>
      <w:r w:rsidR="00D35641" w:rsidRPr="00363B2D">
        <w:rPr>
          <w:rFonts w:ascii="Times New Roman" w:hAnsi="Times New Roman"/>
          <w:sz w:val="22"/>
          <w:szCs w:val="22"/>
        </w:rPr>
        <w:t xml:space="preserve"> </w:t>
      </w:r>
      <w:r w:rsidR="00363B2D" w:rsidRPr="00363B2D">
        <w:rPr>
          <w:rFonts w:ascii="Times New Roman" w:hAnsi="Times New Roman"/>
          <w:sz w:val="22"/>
          <w:szCs w:val="22"/>
        </w:rPr>
        <w:t xml:space="preserve">do CAU/RS, no período de </w:t>
      </w:r>
      <w:r w:rsidR="006326B2">
        <w:rPr>
          <w:rFonts w:ascii="Times New Roman" w:hAnsi="Times New Roman"/>
          <w:sz w:val="22"/>
          <w:szCs w:val="22"/>
        </w:rPr>
        <w:t>16</w:t>
      </w:r>
      <w:r w:rsidR="0048224A">
        <w:rPr>
          <w:rFonts w:ascii="Times New Roman" w:hAnsi="Times New Roman"/>
          <w:sz w:val="22"/>
          <w:szCs w:val="22"/>
        </w:rPr>
        <w:t xml:space="preserve"> de fevereiro </w:t>
      </w:r>
      <w:r w:rsidR="006326B2">
        <w:rPr>
          <w:rFonts w:ascii="Times New Roman" w:hAnsi="Times New Roman"/>
          <w:sz w:val="22"/>
          <w:szCs w:val="22"/>
        </w:rPr>
        <w:t xml:space="preserve">a 07 de março </w:t>
      </w:r>
      <w:r w:rsidR="00F358E9">
        <w:rPr>
          <w:rFonts w:ascii="Times New Roman" w:hAnsi="Times New Roman"/>
          <w:sz w:val="22"/>
          <w:szCs w:val="22"/>
        </w:rPr>
        <w:t xml:space="preserve">de </w:t>
      </w:r>
      <w:r w:rsidR="0048224A">
        <w:rPr>
          <w:rFonts w:ascii="Times New Roman" w:hAnsi="Times New Roman"/>
          <w:sz w:val="22"/>
          <w:szCs w:val="22"/>
        </w:rPr>
        <w:t>2016</w:t>
      </w:r>
      <w:r w:rsidR="00363B2D" w:rsidRPr="00363B2D">
        <w:rPr>
          <w:rFonts w:ascii="Times New Roman" w:hAnsi="Times New Roman"/>
          <w:sz w:val="22"/>
          <w:szCs w:val="22"/>
        </w:rPr>
        <w:t>, conforme Anexo I “RELATÓRIO DE REGISTROS APROVADOS”.</w:t>
      </w:r>
    </w:p>
    <w:p w:rsidR="00F358E9" w:rsidRDefault="00F358E9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9F04DB" w:rsidRDefault="00363B2D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56089" w:rsidRPr="00920C04">
        <w:rPr>
          <w:rFonts w:ascii="Times New Roman" w:hAnsi="Times New Roman"/>
          <w:sz w:val="22"/>
          <w:szCs w:val="22"/>
        </w:rPr>
        <w:t xml:space="preserve"> –</w:t>
      </w:r>
      <w:r w:rsidR="00A56089" w:rsidRPr="006B435E">
        <w:rPr>
          <w:rFonts w:ascii="Times New Roman" w:hAnsi="Times New Roman"/>
          <w:sz w:val="22"/>
          <w:szCs w:val="22"/>
        </w:rPr>
        <w:t xml:space="preserve"> </w:t>
      </w:r>
      <w:r w:rsidR="006B435E">
        <w:rPr>
          <w:rFonts w:ascii="Times New Roman" w:hAnsi="Times New Roman"/>
          <w:sz w:val="22"/>
          <w:szCs w:val="22"/>
        </w:rPr>
        <w:t xml:space="preserve">Por </w:t>
      </w:r>
      <w:r w:rsidR="00A56089" w:rsidRPr="006B435E">
        <w:rPr>
          <w:rFonts w:ascii="Times New Roman" w:hAnsi="Times New Roman"/>
          <w:b/>
          <w:sz w:val="22"/>
          <w:szCs w:val="22"/>
        </w:rPr>
        <w:t>REMETE</w:t>
      </w:r>
      <w:r w:rsidRPr="006B435E">
        <w:rPr>
          <w:rFonts w:ascii="Times New Roman" w:hAnsi="Times New Roman"/>
          <w:b/>
          <w:sz w:val="22"/>
          <w:szCs w:val="22"/>
        </w:rPr>
        <w:t>R</w:t>
      </w:r>
      <w:r w:rsidR="00A56089" w:rsidRPr="00920C04">
        <w:rPr>
          <w:rFonts w:ascii="Times New Roman" w:hAnsi="Times New Roman"/>
          <w:sz w:val="22"/>
          <w:szCs w:val="22"/>
        </w:rPr>
        <w:t xml:space="preserve"> os autos para </w:t>
      </w:r>
      <w:r>
        <w:rPr>
          <w:rFonts w:ascii="Times New Roman" w:hAnsi="Times New Roman"/>
          <w:sz w:val="22"/>
          <w:szCs w:val="22"/>
        </w:rPr>
        <w:t>o Plenário para homologação</w:t>
      </w:r>
      <w:r w:rsidR="009F04DB">
        <w:rPr>
          <w:rFonts w:ascii="Times New Roman" w:hAnsi="Times New Roman"/>
          <w:sz w:val="22"/>
          <w:szCs w:val="22"/>
        </w:rPr>
        <w:t>.</w:t>
      </w:r>
    </w:p>
    <w:p w:rsidR="00A56089" w:rsidRPr="00CC2BE2" w:rsidRDefault="00A56089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A56089" w:rsidRDefault="00A56089" w:rsidP="00A574B2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CC2BE2">
        <w:rPr>
          <w:rFonts w:ascii="Times New Roman" w:hAnsi="Times New Roman"/>
          <w:sz w:val="22"/>
          <w:szCs w:val="22"/>
        </w:rPr>
        <w:t xml:space="preserve">Porto Alegre – RS, </w:t>
      </w:r>
      <w:r w:rsidR="006326B2">
        <w:rPr>
          <w:rFonts w:ascii="Times New Roman" w:hAnsi="Times New Roman"/>
          <w:sz w:val="22"/>
          <w:szCs w:val="22"/>
        </w:rPr>
        <w:t>08</w:t>
      </w:r>
      <w:r w:rsidR="00DB3C6E">
        <w:rPr>
          <w:rFonts w:ascii="Times New Roman" w:hAnsi="Times New Roman"/>
          <w:sz w:val="22"/>
          <w:szCs w:val="22"/>
        </w:rPr>
        <w:t xml:space="preserve"> </w:t>
      </w:r>
      <w:r w:rsidRPr="009F04DB">
        <w:rPr>
          <w:rFonts w:ascii="Times New Roman" w:hAnsi="Times New Roman"/>
          <w:sz w:val="22"/>
          <w:szCs w:val="22"/>
        </w:rPr>
        <w:t xml:space="preserve">de </w:t>
      </w:r>
      <w:r w:rsidR="006326B2">
        <w:rPr>
          <w:rFonts w:ascii="Times New Roman" w:hAnsi="Times New Roman"/>
          <w:sz w:val="22"/>
          <w:szCs w:val="22"/>
        </w:rPr>
        <w:t>março</w:t>
      </w:r>
      <w:r>
        <w:rPr>
          <w:rFonts w:ascii="Times New Roman" w:hAnsi="Times New Roman"/>
          <w:sz w:val="22"/>
          <w:szCs w:val="22"/>
        </w:rPr>
        <w:t xml:space="preserve"> </w:t>
      </w:r>
      <w:r w:rsidR="007604EE">
        <w:rPr>
          <w:rFonts w:ascii="Times New Roman" w:hAnsi="Times New Roman"/>
          <w:sz w:val="22"/>
          <w:szCs w:val="22"/>
        </w:rPr>
        <w:t>de 2016</w:t>
      </w:r>
      <w:r w:rsidRPr="00CC2BE2">
        <w:rPr>
          <w:rFonts w:ascii="Times New Roman" w:hAnsi="Times New Roman"/>
          <w:sz w:val="22"/>
          <w:szCs w:val="22"/>
        </w:rPr>
        <w:t>.</w:t>
      </w:r>
    </w:p>
    <w:p w:rsidR="006B435E" w:rsidRDefault="006B435E" w:rsidP="00A574B2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:rsidR="00D35641" w:rsidRPr="00CC2BE2" w:rsidRDefault="00D35641" w:rsidP="00A574B2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:rsidR="00A56089" w:rsidRDefault="00A56089" w:rsidP="00A56089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362AA5" w:rsidTr="00AB7292">
        <w:tc>
          <w:tcPr>
            <w:tcW w:w="4721" w:type="dxa"/>
            <w:shd w:val="clear" w:color="auto" w:fill="auto"/>
          </w:tcPr>
          <w:p w:rsidR="00A56089" w:rsidRPr="00362AA5" w:rsidRDefault="00363B2D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UIZ ANTÔNIO MACHADO VERÍSSIMO</w:t>
            </w:r>
            <w:r w:rsidR="00A56089" w:rsidRPr="00362AA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362AA5" w:rsidTr="00AB7292">
        <w:tc>
          <w:tcPr>
            <w:tcW w:w="4721" w:type="dxa"/>
            <w:shd w:val="clear" w:color="auto" w:fill="auto"/>
          </w:tcPr>
          <w:p w:rsidR="00A56089" w:rsidRPr="00362AA5" w:rsidRDefault="00363B2D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INALDO FERREIRA BARBOSA</w:t>
            </w:r>
            <w:r w:rsidR="00A56089" w:rsidRPr="00362AA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362AA5" w:rsidRDefault="00A56089" w:rsidP="00363B2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sz w:val="22"/>
                <w:szCs w:val="22"/>
              </w:rPr>
              <w:t>C</w:t>
            </w:r>
            <w:r w:rsidR="00363B2D">
              <w:rPr>
                <w:rFonts w:ascii="Times New Roman" w:hAnsi="Times New Roman"/>
                <w:sz w:val="22"/>
                <w:szCs w:val="22"/>
              </w:rPr>
              <w:t>oordenador Adjunto</w:t>
            </w:r>
            <w:r w:rsidRPr="00362AA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362AA5" w:rsidTr="00AB7292">
        <w:tc>
          <w:tcPr>
            <w:tcW w:w="4721" w:type="dxa"/>
            <w:shd w:val="clear" w:color="auto" w:fill="auto"/>
          </w:tcPr>
          <w:p w:rsidR="00363B2D" w:rsidRPr="00363B2D" w:rsidRDefault="00363B2D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3B2D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A56089" w:rsidRDefault="00A56089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363B2D" w:rsidRPr="0077400B" w:rsidTr="00E841B0">
        <w:trPr>
          <w:trHeight w:hRule="exact" w:val="1165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63B2D" w:rsidRPr="0077400B" w:rsidRDefault="00363B2D" w:rsidP="008B13E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00B">
              <w:rPr>
                <w:rFonts w:ascii="Times New Roman" w:hAnsi="Times New Roman"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841B0" w:rsidRPr="00E841B0" w:rsidRDefault="00E841B0" w:rsidP="008B13E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841B0">
              <w:rPr>
                <w:rFonts w:ascii="Times New Roman" w:hAnsi="Times New Roman"/>
                <w:sz w:val="22"/>
                <w:szCs w:val="22"/>
              </w:rPr>
              <w:t>ANEXO I - RELATÓRIO DE REGISTROS APROVADOS</w:t>
            </w:r>
          </w:p>
        </w:tc>
      </w:tr>
      <w:tr w:rsidR="00363B2D" w:rsidRPr="0077400B" w:rsidTr="008B13E5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63B2D" w:rsidRPr="0077400B" w:rsidRDefault="00363B2D" w:rsidP="006326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7604EE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6326B2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7604EE">
              <w:rPr>
                <w:rFonts w:ascii="Times New Roman" w:hAnsi="Times New Roman"/>
                <w:b/>
                <w:sz w:val="22"/>
                <w:szCs w:val="22"/>
              </w:rPr>
              <w:t>/2016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CEF – </w:t>
            </w: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363B2D" w:rsidRDefault="00363B2D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E841B0" w:rsidRDefault="00E841B0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tbl>
      <w:tblPr>
        <w:tblW w:w="7371" w:type="dxa"/>
        <w:jc w:val="center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"/>
        <w:gridCol w:w="567"/>
        <w:gridCol w:w="142"/>
        <w:gridCol w:w="3968"/>
        <w:gridCol w:w="142"/>
        <w:gridCol w:w="2268"/>
        <w:gridCol w:w="142"/>
      </w:tblGrid>
      <w:tr w:rsidR="00E841B0" w:rsidRPr="006326B2" w:rsidTr="00E841B0">
        <w:trPr>
          <w:gridBefore w:val="1"/>
          <w:wBefore w:w="142" w:type="dxa"/>
          <w:trHeight w:val="688"/>
          <w:jc w:val="center"/>
        </w:trPr>
        <w:tc>
          <w:tcPr>
            <w:tcW w:w="709" w:type="dxa"/>
            <w:gridSpan w:val="2"/>
            <w:shd w:val="clear" w:color="auto" w:fill="BFBFBF"/>
            <w:vAlign w:val="center"/>
          </w:tcPr>
          <w:p w:rsidR="00E841B0" w:rsidRPr="006326B2" w:rsidRDefault="00E841B0" w:rsidP="008B13E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110" w:type="dxa"/>
            <w:gridSpan w:val="2"/>
            <w:shd w:val="clear" w:color="auto" w:fill="BFBFBF"/>
            <w:noWrap/>
            <w:vAlign w:val="center"/>
          </w:tcPr>
          <w:p w:rsidR="00E841B0" w:rsidRPr="006326B2" w:rsidRDefault="006326B2" w:rsidP="002B05F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  <w:t>Requerente</w:t>
            </w:r>
          </w:p>
        </w:tc>
        <w:tc>
          <w:tcPr>
            <w:tcW w:w="2410" w:type="dxa"/>
            <w:gridSpan w:val="2"/>
            <w:shd w:val="clear" w:color="auto" w:fill="BFBFBF"/>
            <w:vAlign w:val="center"/>
          </w:tcPr>
          <w:p w:rsidR="00E841B0" w:rsidRPr="006326B2" w:rsidRDefault="006326B2" w:rsidP="002B05F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Protocolo </w:t>
            </w:r>
            <w:proofErr w:type="spellStart"/>
            <w:r w:rsidRPr="006326B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iccau</w:t>
            </w:r>
            <w:proofErr w:type="spellEnd"/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uliana Mari </w:t>
            </w: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Zanco</w:t>
            </w:r>
            <w:proofErr w:type="spellEnd"/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56480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Natalia </w:t>
            </w: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Kanitz</w:t>
            </w:r>
            <w:proofErr w:type="spellEnd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Gentil</w:t>
            </w:r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56478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</w:t>
            </w:r>
            <w:proofErr w:type="gramEnd"/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Bruna Cardoso Silva</w:t>
            </w:r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56006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4</w:t>
            </w:r>
            <w:proofErr w:type="gramEnd"/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Bárbara </w:t>
            </w: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Crosa</w:t>
            </w:r>
            <w:proofErr w:type="spellEnd"/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55557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5</w:t>
            </w:r>
            <w:proofErr w:type="gramEnd"/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Marcely</w:t>
            </w:r>
            <w:proofErr w:type="spellEnd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Kutzner</w:t>
            </w:r>
            <w:proofErr w:type="spellEnd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Winckler</w:t>
            </w:r>
            <w:proofErr w:type="spellEnd"/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55444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6</w:t>
            </w:r>
            <w:proofErr w:type="gramEnd"/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arissa </w:t>
            </w: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Kraemer</w:t>
            </w:r>
            <w:proofErr w:type="spellEnd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Rigon</w:t>
            </w:r>
            <w:proofErr w:type="spellEnd"/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55414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7</w:t>
            </w:r>
            <w:proofErr w:type="gramEnd"/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Mariele</w:t>
            </w:r>
            <w:proofErr w:type="spellEnd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Dagnese</w:t>
            </w:r>
            <w:proofErr w:type="spellEnd"/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55376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8</w:t>
            </w:r>
            <w:proofErr w:type="gramEnd"/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Vinícius Póvoa Corrêa</w:t>
            </w:r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55351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9</w:t>
            </w:r>
            <w:proofErr w:type="gramEnd"/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Sheila De Medeiros</w:t>
            </w:r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55348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Amanda Zimmermann Da Silva</w:t>
            </w:r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55310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Vicenza </w:t>
            </w: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Gelain</w:t>
            </w:r>
            <w:proofErr w:type="spellEnd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Veadrigo</w:t>
            </w:r>
            <w:proofErr w:type="spellEnd"/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55277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Andre</w:t>
            </w:r>
            <w:proofErr w:type="spellEnd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Bol</w:t>
            </w:r>
            <w:proofErr w:type="spellEnd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eralta</w:t>
            </w:r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55055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Cleber De Almeida Correa</w:t>
            </w:r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54738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Taís Da Silveira Cruz</w:t>
            </w:r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54703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Bárbara </w:t>
            </w: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Dahlem</w:t>
            </w:r>
            <w:proofErr w:type="spellEnd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Fracaro</w:t>
            </w:r>
            <w:proofErr w:type="spellEnd"/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54678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Gabriela </w:t>
            </w: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Franzen</w:t>
            </w:r>
            <w:proofErr w:type="spellEnd"/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54667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ackson </w:t>
            </w: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Penno</w:t>
            </w:r>
            <w:proofErr w:type="spellEnd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Megier</w:t>
            </w:r>
            <w:proofErr w:type="spellEnd"/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54378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Karol</w:t>
            </w:r>
            <w:proofErr w:type="spellEnd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Romana </w:t>
            </w: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Petry</w:t>
            </w:r>
            <w:proofErr w:type="spellEnd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Haubert</w:t>
            </w:r>
            <w:proofErr w:type="spellEnd"/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54367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Francisco De Lima </w:t>
            </w: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Tubino</w:t>
            </w:r>
            <w:proofErr w:type="spellEnd"/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54342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Letícia Maria Morgan</w:t>
            </w:r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54336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Suzane Schumann</w:t>
            </w:r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54323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Gabriele </w:t>
            </w: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Heckel</w:t>
            </w:r>
            <w:proofErr w:type="spellEnd"/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54079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Carina Silveira Dos Santos</w:t>
            </w:r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54073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assius </w:t>
            </w: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Righez</w:t>
            </w:r>
            <w:proofErr w:type="spellEnd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a Silva</w:t>
            </w:r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54026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Eder Ramon Maciel</w:t>
            </w:r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53753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Bruno </w:t>
            </w: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Segala</w:t>
            </w:r>
            <w:proofErr w:type="spellEnd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iniz</w:t>
            </w:r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53625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Ângelo Domingos </w:t>
            </w: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Lunardi</w:t>
            </w:r>
            <w:proofErr w:type="spellEnd"/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53618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8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anielle </w:t>
            </w: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Lapuente</w:t>
            </w:r>
            <w:proofErr w:type="spellEnd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a Silveira</w:t>
            </w:r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53609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Gerson Thomé Júnior</w:t>
            </w:r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53601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eonardo </w:t>
            </w: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Fraittag</w:t>
            </w:r>
            <w:proofErr w:type="spellEnd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Velasques</w:t>
            </w:r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53557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Washington Henrique Della Costa Madrid</w:t>
            </w:r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53545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lastRenderedPageBreak/>
              <w:t>32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Talita Rosangela Machado</w:t>
            </w:r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53531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3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Gabriela Vargas Webber</w:t>
            </w:r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53518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ômulo </w:t>
            </w: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Antoniazzi</w:t>
            </w:r>
            <w:proofErr w:type="spellEnd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Hartmann</w:t>
            </w:r>
            <w:proofErr w:type="spellEnd"/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53503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5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Roberta Souza Menezes</w:t>
            </w:r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53119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6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ristiane Laura </w:t>
            </w: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Diel</w:t>
            </w:r>
            <w:proofErr w:type="spellEnd"/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53115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7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Guilherme </w:t>
            </w: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Gassen</w:t>
            </w:r>
            <w:proofErr w:type="spellEnd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a Silveira Vila Nova</w:t>
            </w:r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53076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8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afaela </w:t>
            </w: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Scariot</w:t>
            </w:r>
            <w:proofErr w:type="spellEnd"/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52972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9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Paula Regina Perin</w:t>
            </w:r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52934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Bárbara </w:t>
            </w: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Tergolina</w:t>
            </w:r>
            <w:proofErr w:type="spellEnd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chumacher</w:t>
            </w:r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52819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41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Fernanda Marin</w:t>
            </w:r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52633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42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Vanessa </w:t>
            </w: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Dalmazo</w:t>
            </w:r>
            <w:proofErr w:type="spellEnd"/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52523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43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amires Nicole </w:t>
            </w: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Londro</w:t>
            </w:r>
            <w:proofErr w:type="spellEnd"/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52471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44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uly </w:t>
            </w: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Arozi</w:t>
            </w:r>
            <w:proofErr w:type="spellEnd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Bastos</w:t>
            </w:r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52321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edro </w:t>
            </w: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Geovanne</w:t>
            </w:r>
            <w:proofErr w:type="spellEnd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Maia </w:t>
            </w: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Zanini</w:t>
            </w:r>
            <w:proofErr w:type="spellEnd"/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52296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46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Cristiane De Oliveira Bernardes Bertolucci</w:t>
            </w:r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52264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47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ulie Almeida </w:t>
            </w: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Falk</w:t>
            </w:r>
            <w:proofErr w:type="spellEnd"/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52261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48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Fernanda </w:t>
            </w: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Prediger</w:t>
            </w:r>
            <w:proofErr w:type="spellEnd"/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52237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49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Cristiane Elizabeth Pereira Escobar</w:t>
            </w:r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52235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Amanda Felipe Da Silva</w:t>
            </w:r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52220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51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Delmar José Lima Pires</w:t>
            </w:r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52201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52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Tiei</w:t>
            </w:r>
            <w:proofErr w:type="spellEnd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Manoela Rodrigues Da Silva</w:t>
            </w:r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52023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53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Natália Romanini</w:t>
            </w:r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51892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54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ndré Fabiano Leal </w:t>
            </w: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Renz</w:t>
            </w:r>
            <w:proofErr w:type="spellEnd"/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51851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55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Karoline </w:t>
            </w: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Ramme</w:t>
            </w:r>
            <w:proofErr w:type="spellEnd"/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51686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56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Cleison</w:t>
            </w:r>
            <w:proofErr w:type="spellEnd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Trindade </w:t>
            </w: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Manganeli</w:t>
            </w:r>
            <w:proofErr w:type="spellEnd"/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51666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57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Julienne</w:t>
            </w:r>
            <w:proofErr w:type="spellEnd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Rodrigues</w:t>
            </w:r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51625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58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ndréia </w:t>
            </w: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Prinz</w:t>
            </w:r>
            <w:proofErr w:type="spellEnd"/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51606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59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João Pedro Da Silveira</w:t>
            </w:r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51572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aurie </w:t>
            </w: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Guidobono</w:t>
            </w:r>
            <w:proofErr w:type="spellEnd"/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51547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61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laudia </w:t>
            </w: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Tessmann</w:t>
            </w:r>
            <w:proofErr w:type="spellEnd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Dassoler</w:t>
            </w:r>
            <w:proofErr w:type="spellEnd"/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51533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62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Cristal John Melo</w:t>
            </w:r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51529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63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arlos Eduardo Jardim </w:t>
            </w: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Meister</w:t>
            </w:r>
            <w:proofErr w:type="spellEnd"/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51521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64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ndrea Cabrera Menezes </w:t>
            </w:r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51179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65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Giselle Gomes De Araújo Ramos</w:t>
            </w:r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50908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66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uiza </w:t>
            </w: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Zancanaro</w:t>
            </w:r>
            <w:proofErr w:type="spellEnd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Basler</w:t>
            </w:r>
            <w:proofErr w:type="spellEnd"/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50851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67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rtin Mattar </w:t>
            </w: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Raabe</w:t>
            </w:r>
            <w:proofErr w:type="spellEnd"/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50565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68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Juliene</w:t>
            </w:r>
            <w:proofErr w:type="spellEnd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Biazzi</w:t>
            </w:r>
            <w:proofErr w:type="spellEnd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Pierezan</w:t>
            </w:r>
            <w:proofErr w:type="spellEnd"/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50198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69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Guilhermo</w:t>
            </w:r>
            <w:proofErr w:type="spellEnd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Dexheimer</w:t>
            </w:r>
            <w:proofErr w:type="spellEnd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Gil</w:t>
            </w:r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49990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70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noela </w:t>
            </w: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Panerai</w:t>
            </w:r>
            <w:proofErr w:type="spellEnd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Wagner</w:t>
            </w:r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49485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71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ndressa Fontoura </w:t>
            </w: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Recchi</w:t>
            </w:r>
            <w:proofErr w:type="spellEnd"/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48902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lastRenderedPageBreak/>
              <w:t>72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Cleo</w:t>
            </w:r>
            <w:proofErr w:type="spellEnd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Renato Da Silva Vieira</w:t>
            </w:r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48822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73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Vanessa Rodrigues </w:t>
            </w: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Bender</w:t>
            </w:r>
            <w:proofErr w:type="spellEnd"/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48787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74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essie </w:t>
            </w: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Criscuoli</w:t>
            </w:r>
            <w:proofErr w:type="spellEnd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Farias De Menezes</w:t>
            </w:r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48389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75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Samia</w:t>
            </w:r>
            <w:proofErr w:type="spellEnd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Mariam</w:t>
            </w:r>
            <w:proofErr w:type="spellEnd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Chehadi</w:t>
            </w:r>
            <w:proofErr w:type="spellEnd"/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48230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76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driana </w:t>
            </w: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Nespolo</w:t>
            </w:r>
            <w:proofErr w:type="spellEnd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Camargo</w:t>
            </w:r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48202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77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aquel </w:t>
            </w: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Vanz</w:t>
            </w:r>
            <w:proofErr w:type="spellEnd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Machado</w:t>
            </w:r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48166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78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nna Paula </w:t>
            </w: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Dambrós</w:t>
            </w:r>
            <w:proofErr w:type="spellEnd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Meneghetti</w:t>
            </w:r>
            <w:proofErr w:type="spellEnd"/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47571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79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Dorval Barbosa Neto</w:t>
            </w:r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47533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hais </w:t>
            </w: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Morates</w:t>
            </w:r>
            <w:proofErr w:type="spellEnd"/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47313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81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Bruna De Souza Fleck</w:t>
            </w:r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46870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82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Piettra</w:t>
            </w:r>
            <w:proofErr w:type="spellEnd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os Santos Pinto</w:t>
            </w:r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46860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83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Fernanda Pereira Farias</w:t>
            </w:r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46792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84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urício </w:t>
            </w: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Sturmer</w:t>
            </w:r>
            <w:proofErr w:type="spellEnd"/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46387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85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Camilla Galera</w:t>
            </w:r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46272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86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laudia Helena </w:t>
            </w: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Garske</w:t>
            </w:r>
            <w:proofErr w:type="spellEnd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Josino</w:t>
            </w:r>
            <w:proofErr w:type="spellEnd"/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46236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87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ucas </w:t>
            </w: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Truccolo</w:t>
            </w:r>
            <w:proofErr w:type="spellEnd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Colnaghi</w:t>
            </w:r>
            <w:proofErr w:type="spellEnd"/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46188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88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line </w:t>
            </w: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Guiráo</w:t>
            </w:r>
            <w:proofErr w:type="spellEnd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Hahn</w:t>
            </w:r>
            <w:proofErr w:type="spellEnd"/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46106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89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Pedro Terra Oliveira</w:t>
            </w:r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45990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90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Vinicius Westphalen Da Costa Chagas</w:t>
            </w:r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45770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91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Mairan</w:t>
            </w:r>
            <w:proofErr w:type="spellEnd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Garbin</w:t>
            </w:r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45527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92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ejane </w:t>
            </w: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Egewarth</w:t>
            </w:r>
            <w:proofErr w:type="spellEnd"/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44929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93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João Carlos Pimentel Monteiro</w:t>
            </w:r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44875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94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avid </w:t>
            </w: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Antonio</w:t>
            </w:r>
            <w:proofErr w:type="spellEnd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Casteli</w:t>
            </w:r>
            <w:proofErr w:type="spellEnd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Caletti</w:t>
            </w:r>
            <w:proofErr w:type="spellEnd"/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44321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95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Bruno </w:t>
            </w: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Gallina</w:t>
            </w:r>
            <w:proofErr w:type="spellEnd"/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44252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96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Kassiani</w:t>
            </w:r>
            <w:proofErr w:type="spellEnd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Dossa</w:t>
            </w:r>
            <w:proofErr w:type="spellEnd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a Silva</w:t>
            </w:r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40614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97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Gilmar </w:t>
            </w: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Antonio</w:t>
            </w:r>
            <w:proofErr w:type="spellEnd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Worm</w:t>
            </w:r>
            <w:proofErr w:type="spellEnd"/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39882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98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Carolina Rubin</w:t>
            </w:r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39570/2016</w:t>
            </w:r>
          </w:p>
        </w:tc>
      </w:tr>
      <w:tr w:rsidR="006326B2" w:rsidRPr="006326B2" w:rsidTr="007A0D55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6326B2" w:rsidRPr="006326B2" w:rsidRDefault="006326B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99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6326B2" w:rsidRPr="006326B2" w:rsidRDefault="006326B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Kelly Gabriela </w:t>
            </w:r>
            <w:proofErr w:type="spellStart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Timm</w:t>
            </w:r>
            <w:proofErr w:type="spellEnd"/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Furtado</w:t>
            </w:r>
          </w:p>
        </w:tc>
        <w:tc>
          <w:tcPr>
            <w:tcW w:w="2410" w:type="dxa"/>
            <w:gridSpan w:val="2"/>
            <w:vAlign w:val="bottom"/>
          </w:tcPr>
          <w:p w:rsidR="006326B2" w:rsidRPr="006326B2" w:rsidRDefault="006326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color w:val="000000"/>
                <w:sz w:val="22"/>
                <w:szCs w:val="22"/>
              </w:rPr>
              <w:t>337568/2016</w:t>
            </w:r>
          </w:p>
        </w:tc>
      </w:tr>
    </w:tbl>
    <w:p w:rsidR="00363B2D" w:rsidRPr="00F45936" w:rsidRDefault="00363B2D" w:rsidP="006326B2">
      <w:pPr>
        <w:rPr>
          <w:rFonts w:ascii="Times New Roman" w:hAnsi="Times New Roman"/>
          <w:sz w:val="22"/>
          <w:szCs w:val="22"/>
        </w:rPr>
      </w:pPr>
    </w:p>
    <w:sectPr w:rsidR="00363B2D" w:rsidRPr="00F45936" w:rsidSect="00F45936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836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FA6" w:rsidRDefault="00A53FA6">
      <w:r>
        <w:separator/>
      </w:r>
    </w:p>
  </w:endnote>
  <w:endnote w:type="continuationSeparator" w:id="0">
    <w:p w:rsidR="00A53FA6" w:rsidRDefault="00A5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proofErr w:type="gramStart"/>
    <w:r w:rsidRPr="00A56089">
      <w:rPr>
        <w:rFonts w:ascii="Arial" w:hAnsi="Arial"/>
        <w:color w:val="003333"/>
        <w:sz w:val="22"/>
      </w:rPr>
      <w:t xml:space="preserve">  </w:t>
    </w:r>
    <w:proofErr w:type="gramEnd"/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546687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6326B2" w:rsidRPr="006326B2" w:rsidRDefault="006326B2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BF2894">
          <w:rPr>
            <w:rFonts w:ascii="Times New Roman" w:hAnsi="Times New Roman"/>
            <w:noProof/>
            <w:sz w:val="18"/>
            <w:szCs w:val="18"/>
          </w:rPr>
          <w:t>5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FA6" w:rsidRDefault="00A53FA6">
      <w:r>
        <w:separator/>
      </w:r>
    </w:p>
  </w:footnote>
  <w:footnote w:type="continuationSeparator" w:id="0">
    <w:p w:rsidR="00A53FA6" w:rsidRDefault="00A53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E841B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E841B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F5C"/>
    <w:rsid w:val="00002010"/>
    <w:rsid w:val="000028BF"/>
    <w:rsid w:val="00010124"/>
    <w:rsid w:val="0001455E"/>
    <w:rsid w:val="00020281"/>
    <w:rsid w:val="00021D05"/>
    <w:rsid w:val="00037053"/>
    <w:rsid w:val="0004084C"/>
    <w:rsid w:val="0004369C"/>
    <w:rsid w:val="00047D8A"/>
    <w:rsid w:val="0005249A"/>
    <w:rsid w:val="00063F1E"/>
    <w:rsid w:val="00066430"/>
    <w:rsid w:val="00067339"/>
    <w:rsid w:val="000754F5"/>
    <w:rsid w:val="0007671E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F0649"/>
    <w:rsid w:val="001136C6"/>
    <w:rsid w:val="00115D3A"/>
    <w:rsid w:val="00121F68"/>
    <w:rsid w:val="00123042"/>
    <w:rsid w:val="001524E9"/>
    <w:rsid w:val="00153E55"/>
    <w:rsid w:val="0015735D"/>
    <w:rsid w:val="0016484D"/>
    <w:rsid w:val="00170C7D"/>
    <w:rsid w:val="00171DE2"/>
    <w:rsid w:val="00180166"/>
    <w:rsid w:val="00183A48"/>
    <w:rsid w:val="0019362F"/>
    <w:rsid w:val="00193EE5"/>
    <w:rsid w:val="001A3726"/>
    <w:rsid w:val="001D3CDB"/>
    <w:rsid w:val="001D558E"/>
    <w:rsid w:val="001E15D4"/>
    <w:rsid w:val="0020186A"/>
    <w:rsid w:val="00210ED2"/>
    <w:rsid w:val="002162ED"/>
    <w:rsid w:val="00232EC7"/>
    <w:rsid w:val="002354F7"/>
    <w:rsid w:val="00254F9E"/>
    <w:rsid w:val="00262BE0"/>
    <w:rsid w:val="00271145"/>
    <w:rsid w:val="002735A9"/>
    <w:rsid w:val="00274E12"/>
    <w:rsid w:val="00276BE5"/>
    <w:rsid w:val="00277A55"/>
    <w:rsid w:val="00292EEE"/>
    <w:rsid w:val="002A0CA7"/>
    <w:rsid w:val="002B05F2"/>
    <w:rsid w:val="002C71F3"/>
    <w:rsid w:val="002D1AC4"/>
    <w:rsid w:val="002D4C79"/>
    <w:rsid w:val="002E64C2"/>
    <w:rsid w:val="00305DC6"/>
    <w:rsid w:val="00321659"/>
    <w:rsid w:val="0032536C"/>
    <w:rsid w:val="00351EB8"/>
    <w:rsid w:val="00352307"/>
    <w:rsid w:val="00353C04"/>
    <w:rsid w:val="00363B2D"/>
    <w:rsid w:val="003652C0"/>
    <w:rsid w:val="0038038E"/>
    <w:rsid w:val="00381432"/>
    <w:rsid w:val="00385DA6"/>
    <w:rsid w:val="0039127B"/>
    <w:rsid w:val="003A7C3C"/>
    <w:rsid w:val="003B53CC"/>
    <w:rsid w:val="003B7099"/>
    <w:rsid w:val="003D21C7"/>
    <w:rsid w:val="003E64C7"/>
    <w:rsid w:val="003F3074"/>
    <w:rsid w:val="003F5F95"/>
    <w:rsid w:val="00420432"/>
    <w:rsid w:val="0042076A"/>
    <w:rsid w:val="0045317D"/>
    <w:rsid w:val="00480E50"/>
    <w:rsid w:val="0048224A"/>
    <w:rsid w:val="00482449"/>
    <w:rsid w:val="00493C92"/>
    <w:rsid w:val="004A023D"/>
    <w:rsid w:val="004A1B77"/>
    <w:rsid w:val="004A24B4"/>
    <w:rsid w:val="004A610C"/>
    <w:rsid w:val="004A7628"/>
    <w:rsid w:val="004A7F6A"/>
    <w:rsid w:val="004B3D0C"/>
    <w:rsid w:val="004B6DCD"/>
    <w:rsid w:val="004C1E9A"/>
    <w:rsid w:val="004E3809"/>
    <w:rsid w:val="004F25C8"/>
    <w:rsid w:val="004F2EA5"/>
    <w:rsid w:val="00501A9E"/>
    <w:rsid w:val="00521EDA"/>
    <w:rsid w:val="00527588"/>
    <w:rsid w:val="00532F8F"/>
    <w:rsid w:val="00545E80"/>
    <w:rsid w:val="00546EA2"/>
    <w:rsid w:val="00556541"/>
    <w:rsid w:val="00566358"/>
    <w:rsid w:val="00567FF5"/>
    <w:rsid w:val="005774E3"/>
    <w:rsid w:val="00583D03"/>
    <w:rsid w:val="005877BA"/>
    <w:rsid w:val="00596C67"/>
    <w:rsid w:val="005A0C8C"/>
    <w:rsid w:val="005A3297"/>
    <w:rsid w:val="005B33FC"/>
    <w:rsid w:val="005B4A9B"/>
    <w:rsid w:val="005C15D6"/>
    <w:rsid w:val="005C220B"/>
    <w:rsid w:val="005C45E4"/>
    <w:rsid w:val="005C5C95"/>
    <w:rsid w:val="005D656F"/>
    <w:rsid w:val="005E4361"/>
    <w:rsid w:val="005F1E42"/>
    <w:rsid w:val="00600AAE"/>
    <w:rsid w:val="0060311A"/>
    <w:rsid w:val="00603214"/>
    <w:rsid w:val="00607B7E"/>
    <w:rsid w:val="006245CC"/>
    <w:rsid w:val="006326B2"/>
    <w:rsid w:val="00633052"/>
    <w:rsid w:val="006348AC"/>
    <w:rsid w:val="006429A3"/>
    <w:rsid w:val="00645BBB"/>
    <w:rsid w:val="00662110"/>
    <w:rsid w:val="00682D9A"/>
    <w:rsid w:val="006973EA"/>
    <w:rsid w:val="006A2EA8"/>
    <w:rsid w:val="006A5986"/>
    <w:rsid w:val="006B435E"/>
    <w:rsid w:val="006C0E23"/>
    <w:rsid w:val="006C1C21"/>
    <w:rsid w:val="006C774E"/>
    <w:rsid w:val="006D0DD4"/>
    <w:rsid w:val="006D3DDB"/>
    <w:rsid w:val="006D5A0A"/>
    <w:rsid w:val="006D6448"/>
    <w:rsid w:val="006D7428"/>
    <w:rsid w:val="006F22BA"/>
    <w:rsid w:val="006F5A2F"/>
    <w:rsid w:val="0071168F"/>
    <w:rsid w:val="00712108"/>
    <w:rsid w:val="00737297"/>
    <w:rsid w:val="007473DE"/>
    <w:rsid w:val="00754AF5"/>
    <w:rsid w:val="007601AA"/>
    <w:rsid w:val="007604EE"/>
    <w:rsid w:val="00760D75"/>
    <w:rsid w:val="007632AC"/>
    <w:rsid w:val="007662E2"/>
    <w:rsid w:val="0077400B"/>
    <w:rsid w:val="007800E1"/>
    <w:rsid w:val="0078755D"/>
    <w:rsid w:val="00787C83"/>
    <w:rsid w:val="007A233B"/>
    <w:rsid w:val="007A44CA"/>
    <w:rsid w:val="007A62AA"/>
    <w:rsid w:val="007A7CCA"/>
    <w:rsid w:val="007B1798"/>
    <w:rsid w:val="007C7C54"/>
    <w:rsid w:val="007E6C55"/>
    <w:rsid w:val="007F7673"/>
    <w:rsid w:val="00802B60"/>
    <w:rsid w:val="00802E3F"/>
    <w:rsid w:val="00836D6D"/>
    <w:rsid w:val="008439B7"/>
    <w:rsid w:val="008446B8"/>
    <w:rsid w:val="00851A37"/>
    <w:rsid w:val="00854569"/>
    <w:rsid w:val="00875D64"/>
    <w:rsid w:val="008A04CE"/>
    <w:rsid w:val="008A46E3"/>
    <w:rsid w:val="008B0962"/>
    <w:rsid w:val="008B63D5"/>
    <w:rsid w:val="008D5241"/>
    <w:rsid w:val="008D7D1C"/>
    <w:rsid w:val="008E0431"/>
    <w:rsid w:val="008E05C0"/>
    <w:rsid w:val="008F4FDD"/>
    <w:rsid w:val="009025A2"/>
    <w:rsid w:val="009154B0"/>
    <w:rsid w:val="00920C04"/>
    <w:rsid w:val="0092286C"/>
    <w:rsid w:val="00933794"/>
    <w:rsid w:val="00945D2B"/>
    <w:rsid w:val="00953C9A"/>
    <w:rsid w:val="0096441F"/>
    <w:rsid w:val="00977288"/>
    <w:rsid w:val="00986211"/>
    <w:rsid w:val="00995531"/>
    <w:rsid w:val="009B1BAF"/>
    <w:rsid w:val="009B78C0"/>
    <w:rsid w:val="009C0310"/>
    <w:rsid w:val="009C0DDA"/>
    <w:rsid w:val="009D4EF1"/>
    <w:rsid w:val="009F04DB"/>
    <w:rsid w:val="00A0065B"/>
    <w:rsid w:val="00A02F4B"/>
    <w:rsid w:val="00A103EE"/>
    <w:rsid w:val="00A13B46"/>
    <w:rsid w:val="00A14EA6"/>
    <w:rsid w:val="00A16511"/>
    <w:rsid w:val="00A17C0C"/>
    <w:rsid w:val="00A25517"/>
    <w:rsid w:val="00A26C8F"/>
    <w:rsid w:val="00A41D6C"/>
    <w:rsid w:val="00A479E5"/>
    <w:rsid w:val="00A53FA6"/>
    <w:rsid w:val="00A56089"/>
    <w:rsid w:val="00A574B2"/>
    <w:rsid w:val="00A652E4"/>
    <w:rsid w:val="00A80A4E"/>
    <w:rsid w:val="00A81B82"/>
    <w:rsid w:val="00A862C3"/>
    <w:rsid w:val="00A90D21"/>
    <w:rsid w:val="00AA2798"/>
    <w:rsid w:val="00AB0217"/>
    <w:rsid w:val="00AB6B02"/>
    <w:rsid w:val="00AB7292"/>
    <w:rsid w:val="00AC481D"/>
    <w:rsid w:val="00AF493D"/>
    <w:rsid w:val="00B03A56"/>
    <w:rsid w:val="00B12D4E"/>
    <w:rsid w:val="00B13BEC"/>
    <w:rsid w:val="00B145B0"/>
    <w:rsid w:val="00B2084F"/>
    <w:rsid w:val="00B22FDF"/>
    <w:rsid w:val="00B23D2B"/>
    <w:rsid w:val="00B25831"/>
    <w:rsid w:val="00B36AED"/>
    <w:rsid w:val="00B42603"/>
    <w:rsid w:val="00B60189"/>
    <w:rsid w:val="00B6570B"/>
    <w:rsid w:val="00B65978"/>
    <w:rsid w:val="00B85ECC"/>
    <w:rsid w:val="00B94CC8"/>
    <w:rsid w:val="00B95FAD"/>
    <w:rsid w:val="00BA3AF1"/>
    <w:rsid w:val="00BA6AEB"/>
    <w:rsid w:val="00BB3838"/>
    <w:rsid w:val="00BC14CD"/>
    <w:rsid w:val="00BC3975"/>
    <w:rsid w:val="00BD1F54"/>
    <w:rsid w:val="00BE1D0F"/>
    <w:rsid w:val="00BE6FE2"/>
    <w:rsid w:val="00BF1F57"/>
    <w:rsid w:val="00BF2894"/>
    <w:rsid w:val="00BF5601"/>
    <w:rsid w:val="00C00CE3"/>
    <w:rsid w:val="00C03320"/>
    <w:rsid w:val="00C06005"/>
    <w:rsid w:val="00C245E6"/>
    <w:rsid w:val="00C32B3C"/>
    <w:rsid w:val="00C35A43"/>
    <w:rsid w:val="00C44812"/>
    <w:rsid w:val="00C54753"/>
    <w:rsid w:val="00C55B31"/>
    <w:rsid w:val="00C62783"/>
    <w:rsid w:val="00C71F3B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2A36"/>
    <w:rsid w:val="00CA5B87"/>
    <w:rsid w:val="00CB071E"/>
    <w:rsid w:val="00CB4ACB"/>
    <w:rsid w:val="00CC2BE2"/>
    <w:rsid w:val="00CE1F2B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35641"/>
    <w:rsid w:val="00D46D25"/>
    <w:rsid w:val="00D507ED"/>
    <w:rsid w:val="00D62B73"/>
    <w:rsid w:val="00D7697D"/>
    <w:rsid w:val="00D81216"/>
    <w:rsid w:val="00D81C91"/>
    <w:rsid w:val="00D823FF"/>
    <w:rsid w:val="00D90128"/>
    <w:rsid w:val="00D95398"/>
    <w:rsid w:val="00D966C9"/>
    <w:rsid w:val="00D97662"/>
    <w:rsid w:val="00DB1F2F"/>
    <w:rsid w:val="00DB3C6E"/>
    <w:rsid w:val="00DB539A"/>
    <w:rsid w:val="00DB763E"/>
    <w:rsid w:val="00DC199D"/>
    <w:rsid w:val="00DC22DB"/>
    <w:rsid w:val="00DC3EEC"/>
    <w:rsid w:val="00DD0831"/>
    <w:rsid w:val="00DD0AB0"/>
    <w:rsid w:val="00DD479A"/>
    <w:rsid w:val="00DE748D"/>
    <w:rsid w:val="00DF371F"/>
    <w:rsid w:val="00E05C39"/>
    <w:rsid w:val="00E0709A"/>
    <w:rsid w:val="00E10F05"/>
    <w:rsid w:val="00E14CC3"/>
    <w:rsid w:val="00E2145C"/>
    <w:rsid w:val="00E23ACA"/>
    <w:rsid w:val="00E26688"/>
    <w:rsid w:val="00E3284E"/>
    <w:rsid w:val="00E33A18"/>
    <w:rsid w:val="00E3625C"/>
    <w:rsid w:val="00E42BBD"/>
    <w:rsid w:val="00E42D89"/>
    <w:rsid w:val="00E55530"/>
    <w:rsid w:val="00E56391"/>
    <w:rsid w:val="00E624F3"/>
    <w:rsid w:val="00E71592"/>
    <w:rsid w:val="00E75393"/>
    <w:rsid w:val="00E770C2"/>
    <w:rsid w:val="00E841B0"/>
    <w:rsid w:val="00E8550E"/>
    <w:rsid w:val="00E90912"/>
    <w:rsid w:val="00EA0FBE"/>
    <w:rsid w:val="00EC14DB"/>
    <w:rsid w:val="00EC4876"/>
    <w:rsid w:val="00ED0B34"/>
    <w:rsid w:val="00EE4085"/>
    <w:rsid w:val="00EF7502"/>
    <w:rsid w:val="00F120F5"/>
    <w:rsid w:val="00F358E9"/>
    <w:rsid w:val="00F455A6"/>
    <w:rsid w:val="00F45936"/>
    <w:rsid w:val="00F4730B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5370"/>
    <w:rsid w:val="00FA06DF"/>
    <w:rsid w:val="00FA312B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F6369-AF0F-4A97-9312-25C5FC91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45</Words>
  <Characters>6439</Characters>
  <Application>Microsoft Office Word</Application>
  <DocSecurity>0</DocSecurity>
  <Lines>53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6-03-07T18:01:00Z</cp:lastPrinted>
  <dcterms:created xsi:type="dcterms:W3CDTF">2016-03-07T17:59:00Z</dcterms:created>
  <dcterms:modified xsi:type="dcterms:W3CDTF">2016-03-07T18:02:00Z</dcterms:modified>
</cp:coreProperties>
</file>